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B74B94">
        <w:rPr>
          <w:b/>
          <w:spacing w:val="-4"/>
        </w:rPr>
        <w:t xml:space="preserve"> 24.09.2019</w:t>
      </w:r>
      <w:r w:rsidR="00670FDD" w:rsidRPr="004F07BE">
        <w:rPr>
          <w:b/>
          <w:spacing w:val="-4"/>
        </w:rPr>
        <w:t xml:space="preserve">                                                                                                                      № </w:t>
      </w:r>
      <w:r w:rsidR="00105B5E">
        <w:rPr>
          <w:b/>
          <w:spacing w:val="-4"/>
        </w:rPr>
        <w:t>115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B74B94" w:rsidRDefault="00B74B94" w:rsidP="00B74B94">
      <w:pPr>
        <w:jc w:val="center"/>
      </w:pPr>
      <w:r>
        <w:t>О</w:t>
      </w:r>
      <w:r w:rsidR="00105B5E">
        <w:t>Б УТВЕРЖДЕНИИ ПЕРЕЧНЯ ДОЛЖНОСТНЫХ ЛИЦ АДМИНИСТРАЦИИ</w:t>
      </w:r>
      <w:r>
        <w:t xml:space="preserve"> </w:t>
      </w:r>
    </w:p>
    <w:p w:rsidR="00CB2516" w:rsidRPr="00DF4157" w:rsidRDefault="00B74B94" w:rsidP="00105B5E">
      <w:pPr>
        <w:jc w:val="center"/>
      </w:pPr>
      <w:r>
        <w:t>Н</w:t>
      </w:r>
      <w:r w:rsidR="00105B5E">
        <w:t>ЕВОНСКОГО МУНИЦИПАЛЬНОГО ОБРАЗОВАНИЯ, УПОЛНОМОЧЕННЫХ СОСТАВЛЯТЬ ПРОТОКОЛЫ ОБ АДМИНИСТРАТИВНЫХ ПРАВОНАРУШЕНИЯХ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AB2013" w:rsidRDefault="00CB2516" w:rsidP="00AB2013">
      <w:pPr>
        <w:jc w:val="both"/>
      </w:pPr>
      <w:r w:rsidRPr="00DF4157">
        <w:tab/>
      </w:r>
      <w:r w:rsidR="007753DD">
        <w:t>В</w:t>
      </w:r>
      <w:r w:rsidR="00B74B94">
        <w:t xml:space="preserve"> соответствии со статьей 3 Закона Иркутской области от 04.04.2014 №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D64863">
        <w:t>»</w:t>
      </w:r>
      <w:r w:rsidR="00AC09C1">
        <w:t xml:space="preserve">, </w:t>
      </w:r>
      <w:r w:rsidR="00185345">
        <w:t xml:space="preserve">статьей 8 </w:t>
      </w:r>
      <w:r w:rsidR="00D64863">
        <w:t>Закона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, статьей</w:t>
      </w:r>
      <w:r w:rsidR="00185345">
        <w:t xml:space="preserve"> 3 Закона Иркутской области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</w:t>
      </w:r>
      <w:r w:rsidR="00D64863">
        <w:t xml:space="preserve"> </w:t>
      </w:r>
      <w:r w:rsidR="00AC09C1">
        <w:t>руководствуясь</w:t>
      </w:r>
      <w:r w:rsidR="00185345">
        <w:t xml:space="preserve"> </w:t>
      </w:r>
      <w:r w:rsidR="004923C3" w:rsidRPr="00AB2013">
        <w:t>статьями 6, 45 Устава Невонского муниципального образования,</w:t>
      </w:r>
    </w:p>
    <w:p w:rsidR="003D6795" w:rsidRPr="00AB2013" w:rsidRDefault="003D6795" w:rsidP="00AB2013">
      <w:pPr>
        <w:jc w:val="both"/>
      </w:pPr>
    </w:p>
    <w:p w:rsidR="009A0AD6" w:rsidRPr="00DF4157" w:rsidRDefault="009A0AD6" w:rsidP="004F4DB7">
      <w:pPr>
        <w:jc w:val="both"/>
      </w:pPr>
    </w:p>
    <w:p w:rsidR="00CB2516" w:rsidRPr="00670FDD" w:rsidRDefault="00CB2516" w:rsidP="004F4DB7">
      <w:pPr>
        <w:jc w:val="center"/>
        <w:rPr>
          <w:b/>
        </w:rPr>
      </w:pPr>
      <w:r w:rsidRPr="00670FDD">
        <w:rPr>
          <w:b/>
        </w:rPr>
        <w:t>ПОСТАНОВЛЯЮ:</w:t>
      </w:r>
    </w:p>
    <w:p w:rsidR="009A0AD6" w:rsidRPr="00523BD0" w:rsidRDefault="009A0AD6" w:rsidP="004F4DB7">
      <w:pPr>
        <w:jc w:val="center"/>
      </w:pPr>
    </w:p>
    <w:p w:rsidR="00985F15" w:rsidRPr="002D4D3B" w:rsidRDefault="00985F15" w:rsidP="003E5706">
      <w:pPr>
        <w:ind w:firstLine="709"/>
        <w:jc w:val="both"/>
      </w:pPr>
      <w:r>
        <w:t>1</w:t>
      </w:r>
      <w:r w:rsidR="002D4D3B" w:rsidRPr="002D4D3B">
        <w:t xml:space="preserve">. </w:t>
      </w:r>
      <w:r w:rsidR="00185345">
        <w:t xml:space="preserve">Утвердить перечень должностных лиц администрации </w:t>
      </w:r>
      <w:r w:rsidR="003E5706">
        <w:t>Невонского муниципального образования, уполномоченных составлять протоколы об административных правонарушениях, предусмотренных Законами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,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согласно приложению.</w:t>
      </w:r>
    </w:p>
    <w:p w:rsidR="003E5706" w:rsidRDefault="00985F15" w:rsidP="00105B5E">
      <w:pPr>
        <w:ind w:firstLine="709"/>
        <w:jc w:val="both"/>
      </w:pPr>
      <w:r>
        <w:t>2</w:t>
      </w:r>
      <w:r w:rsidR="003D6795" w:rsidRPr="003D1944">
        <w:t xml:space="preserve">. </w:t>
      </w:r>
      <w:r w:rsidR="00105B5E">
        <w:t>Считать утратившим силу п</w:t>
      </w:r>
      <w:r w:rsidR="003E5706">
        <w:t>остановление</w:t>
      </w:r>
      <w:r w:rsidR="003D6795" w:rsidRPr="003D1944">
        <w:t xml:space="preserve"> </w:t>
      </w:r>
      <w:r w:rsidR="003E5706">
        <w:t>а</w:t>
      </w:r>
      <w:r w:rsidR="003D6795" w:rsidRPr="003D1944">
        <w:t xml:space="preserve">дминистрации Невонского муниципального образования </w:t>
      </w:r>
      <w:r w:rsidR="003E5706">
        <w:t>от 12.05.2015 № 26</w:t>
      </w:r>
      <w:r w:rsidR="00105B5E">
        <w:t xml:space="preserve"> </w:t>
      </w:r>
      <w:r w:rsidR="003D6795" w:rsidRPr="003D1944">
        <w:t xml:space="preserve"> </w:t>
      </w:r>
      <w:r w:rsidR="003E5706">
        <w:t xml:space="preserve">«Об </w:t>
      </w:r>
      <w:r w:rsidR="00105B5E">
        <w:t xml:space="preserve">утверждении </w:t>
      </w:r>
      <w:r w:rsidR="003E5706">
        <w:t>перечня</w:t>
      </w:r>
      <w:r w:rsidR="00105B5E">
        <w:t xml:space="preserve">       </w:t>
      </w:r>
      <w:r w:rsidR="003E5706">
        <w:t xml:space="preserve"> должностных </w:t>
      </w:r>
      <w:r w:rsidR="00105B5E">
        <w:t xml:space="preserve">   </w:t>
      </w:r>
      <w:r w:rsidR="003E5706">
        <w:t xml:space="preserve">лиц </w:t>
      </w:r>
      <w:r w:rsidR="00105B5E">
        <w:t xml:space="preserve">    </w:t>
      </w:r>
      <w:r w:rsidR="003E5706">
        <w:t xml:space="preserve">администрации Невонского муниципального образования, уполномоченных составлять протоколы об административных правонарушениях, предусмотренных пунктами 1, 2 статьи 2 Закона Иркутской области </w:t>
      </w:r>
      <w:r w:rsidR="001E35AA">
        <w:t>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.</w:t>
      </w:r>
      <w:r w:rsidR="003E5706">
        <w:t xml:space="preserve"> </w:t>
      </w:r>
    </w:p>
    <w:p w:rsidR="001E35AA" w:rsidRDefault="00985F15" w:rsidP="003E5706">
      <w:pPr>
        <w:ind w:firstLine="709"/>
        <w:jc w:val="both"/>
      </w:pPr>
      <w:r>
        <w:t>3</w:t>
      </w:r>
      <w:r w:rsidR="003D6795">
        <w:t xml:space="preserve">. </w:t>
      </w:r>
      <w:r w:rsidR="001E35AA">
        <w:t>Опубликовать настоящее постановление в газете «Вестник Невон</w:t>
      </w:r>
      <w:r w:rsidR="00882BB9">
        <w:t>с</w:t>
      </w:r>
      <w:r w:rsidR="001E35AA">
        <w:t>кого муниципального образования» и разместить на официальном сайте администрации Невонского муниципального образования.</w:t>
      </w:r>
    </w:p>
    <w:p w:rsidR="003D6795" w:rsidRPr="00FF359A" w:rsidRDefault="001E35AA" w:rsidP="003E5706">
      <w:pPr>
        <w:ind w:firstLine="709"/>
        <w:jc w:val="both"/>
      </w:pPr>
      <w:r>
        <w:t xml:space="preserve">4. </w:t>
      </w:r>
      <w:r w:rsidR="003D6795">
        <w:t>Контроль за исполнением настоящего постановления оставляю за собой.</w:t>
      </w:r>
    </w:p>
    <w:p w:rsidR="009A0AD6" w:rsidRDefault="009A0AD6" w:rsidP="001C11FE">
      <w:pPr>
        <w:pStyle w:val="a4"/>
        <w:spacing w:before="0" w:beforeAutospacing="0" w:after="0" w:afterAutospacing="0"/>
        <w:jc w:val="both"/>
      </w:pPr>
    </w:p>
    <w:p w:rsidR="003D6795" w:rsidRDefault="003D6795" w:rsidP="001C11FE">
      <w:pPr>
        <w:pStyle w:val="a4"/>
        <w:spacing w:before="0" w:beforeAutospacing="0" w:after="0" w:afterAutospacing="0"/>
        <w:jc w:val="both"/>
      </w:pPr>
    </w:p>
    <w:p w:rsidR="00CB2516" w:rsidRPr="00DF4157" w:rsidRDefault="001E35AA" w:rsidP="00CB2516">
      <w:pPr>
        <w:jc w:val="both"/>
      </w:pPr>
      <w:r>
        <w:t>И.о. г</w:t>
      </w:r>
      <w:r w:rsidR="00EF2545">
        <w:t>лав</w:t>
      </w:r>
      <w:r>
        <w:t>ы</w:t>
      </w:r>
      <w:r w:rsidR="00CB2516" w:rsidRPr="00DF4157">
        <w:t xml:space="preserve"> Невонского</w:t>
      </w:r>
    </w:p>
    <w:p w:rsidR="00223D91" w:rsidRDefault="001E35AA" w:rsidP="00985F15">
      <w:pPr>
        <w:jc w:val="both"/>
        <w:sectPr w:rsidR="00223D91" w:rsidSect="0055578A">
          <w:pgSz w:w="11906" w:h="16838"/>
          <w:pgMar w:top="567" w:right="991" w:bottom="567" w:left="1701" w:header="709" w:footer="709" w:gutter="0"/>
          <w:cols w:space="708"/>
          <w:docGrid w:linePitch="360"/>
        </w:sectPr>
      </w:pPr>
      <w:r>
        <w:t>м</w:t>
      </w:r>
      <w:r w:rsidR="00CB2516" w:rsidRPr="00DF4157">
        <w:t>униципального</w:t>
      </w:r>
      <w:r>
        <w:t xml:space="preserve"> </w:t>
      </w:r>
      <w:r w:rsidR="00CB2516" w:rsidRPr="00DF4157">
        <w:t xml:space="preserve">образования                                 </w:t>
      </w:r>
      <w:bookmarkStart w:id="0" w:name="_GoBack"/>
      <w:bookmarkEnd w:id="0"/>
      <w:r>
        <w:t>В.И. Бакуменко</w:t>
      </w:r>
    </w:p>
    <w:p w:rsidR="003E2F89" w:rsidRDefault="001E35AA" w:rsidP="001E35AA">
      <w:pPr>
        <w:pStyle w:val="a4"/>
        <w:spacing w:before="0" w:beforeAutospacing="0" w:after="0" w:afterAutospacing="0"/>
        <w:jc w:val="right"/>
      </w:pPr>
      <w:r>
        <w:lastRenderedPageBreak/>
        <w:t>Приложение</w:t>
      </w:r>
    </w:p>
    <w:p w:rsidR="001E35AA" w:rsidRDefault="001E35AA" w:rsidP="001E35AA">
      <w:pPr>
        <w:pStyle w:val="a4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1E35AA" w:rsidRDefault="001E35AA" w:rsidP="001E35AA">
      <w:pPr>
        <w:pStyle w:val="a4"/>
        <w:spacing w:before="0" w:beforeAutospacing="0" w:after="0" w:afterAutospacing="0"/>
        <w:jc w:val="right"/>
      </w:pPr>
      <w:r>
        <w:t>Невонского муниципального образования</w:t>
      </w:r>
    </w:p>
    <w:p w:rsidR="001E35AA" w:rsidRDefault="001E35AA" w:rsidP="001E35AA">
      <w:pPr>
        <w:pStyle w:val="a4"/>
        <w:spacing w:before="0" w:beforeAutospacing="0" w:after="0" w:afterAutospacing="0"/>
        <w:jc w:val="right"/>
      </w:pPr>
      <w:r>
        <w:t xml:space="preserve"> от 24.09.2019 № </w:t>
      </w:r>
      <w:r w:rsidR="00611F71">
        <w:t>115</w:t>
      </w:r>
    </w:p>
    <w:p w:rsidR="001E35AA" w:rsidRDefault="001E35AA" w:rsidP="001E35AA">
      <w:pPr>
        <w:pStyle w:val="a4"/>
        <w:spacing w:before="0" w:beforeAutospacing="0" w:after="0" w:afterAutospacing="0"/>
        <w:jc w:val="right"/>
      </w:pPr>
    </w:p>
    <w:p w:rsidR="001E35AA" w:rsidRDefault="001E35AA" w:rsidP="001E35AA">
      <w:pPr>
        <w:pStyle w:val="a4"/>
        <w:spacing w:before="0" w:beforeAutospacing="0" w:after="0" w:afterAutospacing="0"/>
        <w:jc w:val="right"/>
      </w:pPr>
    </w:p>
    <w:p w:rsidR="001E35AA" w:rsidRDefault="001E35AA" w:rsidP="001E35AA">
      <w:pPr>
        <w:pStyle w:val="a4"/>
        <w:spacing w:before="0" w:beforeAutospacing="0" w:after="0" w:afterAutospacing="0"/>
        <w:jc w:val="right"/>
      </w:pPr>
    </w:p>
    <w:p w:rsidR="001E35AA" w:rsidRDefault="001E35AA" w:rsidP="001E35AA">
      <w:pPr>
        <w:pStyle w:val="a4"/>
        <w:spacing w:before="0" w:beforeAutospacing="0" w:after="0" w:afterAutospacing="0"/>
        <w:jc w:val="right"/>
      </w:pPr>
    </w:p>
    <w:p w:rsidR="001E35AA" w:rsidRDefault="001E35AA" w:rsidP="001E35AA">
      <w:pPr>
        <w:pStyle w:val="a4"/>
        <w:spacing w:before="0" w:beforeAutospacing="0" w:after="0" w:afterAutospacing="0"/>
        <w:jc w:val="center"/>
      </w:pPr>
      <w:r>
        <w:t>ПЕРЕЧЕНЬ</w:t>
      </w:r>
    </w:p>
    <w:p w:rsidR="001E35AA" w:rsidRDefault="001E35AA" w:rsidP="001E35AA">
      <w:pPr>
        <w:pStyle w:val="a4"/>
        <w:spacing w:before="0" w:beforeAutospacing="0" w:after="0" w:afterAutospacing="0"/>
        <w:jc w:val="center"/>
      </w:pPr>
      <w:r>
        <w:t>должностных лиц администрации Невонского муниципального образования, уполномоченных составлять протоколы об административных правонарушениях, предусмотренных Законами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,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</w:p>
    <w:p w:rsidR="001E35AA" w:rsidRDefault="001E35AA" w:rsidP="001E35AA">
      <w:pPr>
        <w:pStyle w:val="a4"/>
        <w:spacing w:before="0" w:beforeAutospacing="0" w:after="0" w:afterAutospacing="0"/>
        <w:jc w:val="center"/>
      </w:pPr>
    </w:p>
    <w:p w:rsidR="001E35AA" w:rsidRDefault="001E35AA" w:rsidP="001E35AA">
      <w:pPr>
        <w:pStyle w:val="a4"/>
        <w:spacing w:before="0" w:beforeAutospacing="0" w:after="0" w:afterAutospacing="0"/>
        <w:jc w:val="center"/>
      </w:pPr>
    </w:p>
    <w:p w:rsidR="001E35AA" w:rsidRDefault="001E35AA" w:rsidP="001E35AA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Глава Н</w:t>
      </w:r>
      <w:r w:rsidR="00105B5E">
        <w:t>евонского муниципального образования;</w:t>
      </w:r>
    </w:p>
    <w:p w:rsidR="00105B5E" w:rsidRPr="00DF4157" w:rsidRDefault="00105B5E" w:rsidP="001E35AA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Ведущие специалисты администрации Невонского муниципального образования.</w:t>
      </w:r>
    </w:p>
    <w:sectPr w:rsidR="00105B5E" w:rsidRPr="00DF4157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F37" w:rsidRDefault="009F7F37" w:rsidP="00223D91">
      <w:r>
        <w:separator/>
      </w:r>
    </w:p>
  </w:endnote>
  <w:endnote w:type="continuationSeparator" w:id="1">
    <w:p w:rsidR="009F7F37" w:rsidRDefault="009F7F37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F37" w:rsidRDefault="009F7F37" w:rsidP="00223D91">
      <w:r>
        <w:separator/>
      </w:r>
    </w:p>
  </w:footnote>
  <w:footnote w:type="continuationSeparator" w:id="1">
    <w:p w:rsidR="009F7F37" w:rsidRDefault="009F7F37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2963"/>
    <w:rsid w:val="0003548B"/>
    <w:rsid w:val="00040347"/>
    <w:rsid w:val="00041B6E"/>
    <w:rsid w:val="00042E4E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73A"/>
    <w:rsid w:val="0015482D"/>
    <w:rsid w:val="001553FE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D48B1"/>
    <w:rsid w:val="001D7F5F"/>
    <w:rsid w:val="001E35AA"/>
    <w:rsid w:val="001E763A"/>
    <w:rsid w:val="001E7DBA"/>
    <w:rsid w:val="001F425C"/>
    <w:rsid w:val="00206910"/>
    <w:rsid w:val="00214EAC"/>
    <w:rsid w:val="002170A5"/>
    <w:rsid w:val="00223D91"/>
    <w:rsid w:val="00241CC5"/>
    <w:rsid w:val="0024301F"/>
    <w:rsid w:val="00245D64"/>
    <w:rsid w:val="00246AD7"/>
    <w:rsid w:val="002762FE"/>
    <w:rsid w:val="0028128F"/>
    <w:rsid w:val="00287342"/>
    <w:rsid w:val="00293C5C"/>
    <w:rsid w:val="002A571A"/>
    <w:rsid w:val="002B3908"/>
    <w:rsid w:val="002C719C"/>
    <w:rsid w:val="002D4D3B"/>
    <w:rsid w:val="002E57D2"/>
    <w:rsid w:val="002F72AE"/>
    <w:rsid w:val="003069E7"/>
    <w:rsid w:val="00312EC5"/>
    <w:rsid w:val="003209AF"/>
    <w:rsid w:val="00336C7E"/>
    <w:rsid w:val="003453B1"/>
    <w:rsid w:val="00354731"/>
    <w:rsid w:val="00370C44"/>
    <w:rsid w:val="00370FFE"/>
    <w:rsid w:val="00372882"/>
    <w:rsid w:val="003734C0"/>
    <w:rsid w:val="003772A6"/>
    <w:rsid w:val="00384913"/>
    <w:rsid w:val="003A3896"/>
    <w:rsid w:val="003A653C"/>
    <w:rsid w:val="003A78C1"/>
    <w:rsid w:val="003B1D81"/>
    <w:rsid w:val="003B6A9F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4DB7"/>
    <w:rsid w:val="004F629C"/>
    <w:rsid w:val="00500CAE"/>
    <w:rsid w:val="00503992"/>
    <w:rsid w:val="005059F7"/>
    <w:rsid w:val="00511086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B0B2A"/>
    <w:rsid w:val="005B13D0"/>
    <w:rsid w:val="005B1881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413A"/>
    <w:rsid w:val="0069571B"/>
    <w:rsid w:val="00697711"/>
    <w:rsid w:val="006A1830"/>
    <w:rsid w:val="006A7134"/>
    <w:rsid w:val="006B6A4D"/>
    <w:rsid w:val="006B7024"/>
    <w:rsid w:val="006D30AE"/>
    <w:rsid w:val="006E093E"/>
    <w:rsid w:val="006F09DA"/>
    <w:rsid w:val="00700CCE"/>
    <w:rsid w:val="0070149D"/>
    <w:rsid w:val="00704A36"/>
    <w:rsid w:val="00715BAA"/>
    <w:rsid w:val="0074659F"/>
    <w:rsid w:val="00751F51"/>
    <w:rsid w:val="007638A2"/>
    <w:rsid w:val="00764B14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D3BAA"/>
    <w:rsid w:val="007D6EAE"/>
    <w:rsid w:val="007E3761"/>
    <w:rsid w:val="007F61C8"/>
    <w:rsid w:val="00814667"/>
    <w:rsid w:val="008313E4"/>
    <w:rsid w:val="00837A80"/>
    <w:rsid w:val="00842C5F"/>
    <w:rsid w:val="00851864"/>
    <w:rsid w:val="0085388E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BE8"/>
    <w:rsid w:val="008D7B07"/>
    <w:rsid w:val="008F3C17"/>
    <w:rsid w:val="008F410C"/>
    <w:rsid w:val="00900847"/>
    <w:rsid w:val="00901A2D"/>
    <w:rsid w:val="0090712F"/>
    <w:rsid w:val="00917034"/>
    <w:rsid w:val="00932F78"/>
    <w:rsid w:val="0093492C"/>
    <w:rsid w:val="0094375C"/>
    <w:rsid w:val="00963F37"/>
    <w:rsid w:val="00973B28"/>
    <w:rsid w:val="00985F15"/>
    <w:rsid w:val="00987973"/>
    <w:rsid w:val="00990D64"/>
    <w:rsid w:val="0099590C"/>
    <w:rsid w:val="009A0AD6"/>
    <w:rsid w:val="009B0633"/>
    <w:rsid w:val="009C4545"/>
    <w:rsid w:val="009C4E53"/>
    <w:rsid w:val="009D2905"/>
    <w:rsid w:val="009E003F"/>
    <w:rsid w:val="009F7F37"/>
    <w:rsid w:val="00A10DB4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D107C"/>
    <w:rsid w:val="00AE73D4"/>
    <w:rsid w:val="00AF2D33"/>
    <w:rsid w:val="00AF6B64"/>
    <w:rsid w:val="00B10427"/>
    <w:rsid w:val="00B22B10"/>
    <w:rsid w:val="00B37651"/>
    <w:rsid w:val="00B52F8B"/>
    <w:rsid w:val="00B637E0"/>
    <w:rsid w:val="00B64F6D"/>
    <w:rsid w:val="00B65A9B"/>
    <w:rsid w:val="00B6622C"/>
    <w:rsid w:val="00B70AE0"/>
    <w:rsid w:val="00B74B94"/>
    <w:rsid w:val="00BA086D"/>
    <w:rsid w:val="00BA6213"/>
    <w:rsid w:val="00BB269E"/>
    <w:rsid w:val="00BB3B21"/>
    <w:rsid w:val="00BB604C"/>
    <w:rsid w:val="00BD1DF9"/>
    <w:rsid w:val="00BE5E1D"/>
    <w:rsid w:val="00BF22CA"/>
    <w:rsid w:val="00BF5A5D"/>
    <w:rsid w:val="00C16FC3"/>
    <w:rsid w:val="00C25B9F"/>
    <w:rsid w:val="00C34597"/>
    <w:rsid w:val="00C401E6"/>
    <w:rsid w:val="00C40C16"/>
    <w:rsid w:val="00C44C26"/>
    <w:rsid w:val="00C53BD7"/>
    <w:rsid w:val="00C63F07"/>
    <w:rsid w:val="00C726E2"/>
    <w:rsid w:val="00CA5D24"/>
    <w:rsid w:val="00CB2516"/>
    <w:rsid w:val="00CB4FC0"/>
    <w:rsid w:val="00CC1B48"/>
    <w:rsid w:val="00CC47D2"/>
    <w:rsid w:val="00CE3D5E"/>
    <w:rsid w:val="00CF0EEE"/>
    <w:rsid w:val="00D0411B"/>
    <w:rsid w:val="00D055E2"/>
    <w:rsid w:val="00D32B11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26283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F0863"/>
    <w:rsid w:val="00EF2545"/>
    <w:rsid w:val="00F04E4F"/>
    <w:rsid w:val="00F078BF"/>
    <w:rsid w:val="00F104DD"/>
    <w:rsid w:val="00F16505"/>
    <w:rsid w:val="00F2790E"/>
    <w:rsid w:val="00F334D0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C48AA"/>
    <w:rsid w:val="00FC7C99"/>
    <w:rsid w:val="00FD329C"/>
    <w:rsid w:val="00FD7F84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39FF-029F-4F78-AF77-DA1972F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6</cp:revision>
  <cp:lastPrinted>2019-09-24T08:39:00Z</cp:lastPrinted>
  <dcterms:created xsi:type="dcterms:W3CDTF">2019-09-24T08:02:00Z</dcterms:created>
  <dcterms:modified xsi:type="dcterms:W3CDTF">2019-09-24T08:58:00Z</dcterms:modified>
</cp:coreProperties>
</file>